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sectPr w:rsidR="002877EE" w:rsidRPr="00772047" w:rsidSect="003465B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98CE" w14:textId="77777777" w:rsidR="003465B0" w:rsidRDefault="003465B0">
      <w:r>
        <w:separator/>
      </w:r>
    </w:p>
  </w:endnote>
  <w:endnote w:type="continuationSeparator" w:id="0">
    <w:p w14:paraId="65D781B7" w14:textId="77777777" w:rsidR="003465B0" w:rsidRDefault="0034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9134" w14:textId="77777777" w:rsidR="003465B0" w:rsidRDefault="003465B0">
      <w:r>
        <w:separator/>
      </w:r>
    </w:p>
  </w:footnote>
  <w:footnote w:type="continuationSeparator" w:id="0">
    <w:p w14:paraId="0E0666CF" w14:textId="77777777" w:rsidR="003465B0" w:rsidRDefault="0034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65B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72047"/>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0</Words>
  <Characters>234</Characters>
  <Application>Microsoft Office Word</Application>
  <DocSecurity>0</DocSecurity>
  <Lines>1</Lines>
  <Paragraphs>1</Paragraphs>
  <ScaleCrop>false</ScaleCrop>
  <Company>上海微小卫星工程中心</Company>
  <LinksUpToDate>false</LinksUpToDate>
  <CharactersWithSpaces>2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7:00Z</dcterms:modified>
  <dc:identifier/>
  <dc:language/>
</cp:coreProperties>
</file>